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ABABADD" w14:textId="77777777" w:rsidR="008476D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vystavení </w:t>
      </w:r>
      <w:r w:rsidR="008476DB">
        <w:rPr>
          <w:rFonts w:ascii="Georgia" w:hAnsi="Georgia"/>
        </w:rPr>
        <w:t xml:space="preserve">vysvědčení o právní způsobilosti </w:t>
      </w:r>
    </w:p>
    <w:p w14:paraId="15C3859C" w14:textId="56D73FE3" w:rsidR="0067767B" w:rsidRPr="0067767B" w:rsidRDefault="008476DB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k uzavření manželství</w:t>
      </w:r>
    </w:p>
    <w:p w14:paraId="174255C6" w14:textId="59617900" w:rsidR="009A0190" w:rsidRPr="008476DB" w:rsidRDefault="008476DB" w:rsidP="008476DB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Pr="008476DB">
        <w:rPr>
          <w:rFonts w:ascii="Georgia" w:hAnsi="Georgia"/>
          <w:sz w:val="20"/>
          <w:szCs w:val="20"/>
        </w:rPr>
        <w:t>dle § 45 zákona č. 301/2000 Sb., o matrikách, jménu a příjmení a o změně některých souvisejících zákonů, ve znění pozdějších</w:t>
      </w:r>
      <w:r>
        <w:rPr>
          <w:rFonts w:ascii="Georgia" w:hAnsi="Georgia"/>
          <w:sz w:val="20"/>
          <w:szCs w:val="20"/>
        </w:rPr>
        <w:t xml:space="preserve"> </w:t>
      </w:r>
      <w:r w:rsidRPr="008476DB">
        <w:rPr>
          <w:rFonts w:ascii="Georgia" w:hAnsi="Georgia"/>
          <w:sz w:val="20"/>
          <w:szCs w:val="20"/>
        </w:rPr>
        <w:t>předpisů</w:t>
      </w:r>
      <w:r>
        <w:rPr>
          <w:rFonts w:ascii="Georgia" w:hAnsi="Georgia"/>
          <w:sz w:val="20"/>
          <w:szCs w:val="20"/>
        </w:rPr>
        <w:t>)</w:t>
      </w:r>
    </w:p>
    <w:p w14:paraId="7BDF6D30" w14:textId="25429582" w:rsidR="004972FE" w:rsidRDefault="008476DB" w:rsidP="008D6F1A">
      <w:pPr>
        <w:spacing w:before="240" w:after="24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/</w:t>
      </w:r>
      <w:proofErr w:type="spellStart"/>
      <w:r>
        <w:rPr>
          <w:rFonts w:ascii="Georgia" w:hAnsi="Georgia"/>
          <w:b/>
          <w:sz w:val="20"/>
          <w:szCs w:val="20"/>
        </w:rPr>
        <w:t>ka</w:t>
      </w:r>
      <w:proofErr w:type="spellEnd"/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8476DB" w:rsidRPr="00A702BD" w14:paraId="09C7797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68238D2" w14:textId="13FED74E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3D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F3C1480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48B1E19" w14:textId="350F94F3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7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B20C4F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EB5568" w14:textId="0C0A530C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Osobní s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7A1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4B50564" w14:textId="77777777" w:rsidTr="008476D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433099D6" w14:textId="17F7C28B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E6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BB92539" w14:textId="6DD1CC19" w:rsidR="008476DB" w:rsidRPr="00A702BD" w:rsidRDefault="008476DB" w:rsidP="008476D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6F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2721E1AC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F9C8C6B" w14:textId="0E152AC0" w:rsidR="008476DB" w:rsidRPr="009423D9" w:rsidRDefault="008D6F1A" w:rsidP="0094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476DB">
              <w:rPr>
                <w:rFonts w:ascii="Georgia" w:hAnsi="Georgia"/>
                <w:sz w:val="20"/>
              </w:rPr>
              <w:t>Místo narození</w:t>
            </w:r>
            <w:r w:rsidR="009423D9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9423D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C77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301C261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13DC93" w14:textId="7BCC0BDD" w:rsidR="008476DB" w:rsidRPr="00A702BD" w:rsidRDefault="008476DB" w:rsidP="008476D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é bydliště</w:t>
            </w:r>
          </w:p>
        </w:tc>
      </w:tr>
      <w:tr w:rsidR="008476DB" w:rsidRPr="00A702BD" w14:paraId="3552D09C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989" w14:textId="77777777" w:rsidR="008476DB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96AB5" w:rsidRPr="00A702BD" w14:paraId="2AC7C85B" w14:textId="77777777" w:rsidTr="00910FCC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9FD1E9" w14:textId="27539804" w:rsidR="00596AB5" w:rsidRPr="00A702BD" w:rsidRDefault="008D6F1A" w:rsidP="00596AB5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596AB5">
              <w:rPr>
                <w:rFonts w:ascii="Georgia" w:hAnsi="Georgia"/>
                <w:sz w:val="20"/>
              </w:rPr>
              <w:t>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2FC" w14:textId="77777777" w:rsidR="00596AB5" w:rsidRPr="00A702BD" w:rsidRDefault="00596AB5" w:rsidP="00910FC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E57E9C7" w14:textId="5A338083" w:rsidR="008476DB" w:rsidRDefault="008476DB" w:rsidP="008D6F1A">
      <w:pPr>
        <w:spacing w:before="360" w:after="240" w:line="240" w:lineRule="auto"/>
        <w:rPr>
          <w:rFonts w:ascii="Georgia" w:hAnsi="Georgia"/>
          <w:b/>
          <w:sz w:val="20"/>
          <w:szCs w:val="20"/>
        </w:rPr>
      </w:pPr>
      <w:r w:rsidRPr="008476DB">
        <w:rPr>
          <w:rFonts w:ascii="Georgia" w:hAnsi="Georgia"/>
          <w:b/>
          <w:sz w:val="20"/>
          <w:szCs w:val="20"/>
        </w:rPr>
        <w:t>Žádám o vydání vysvědčení o právní způsobilosti k uzavření manželství v zahraničí.</w:t>
      </w:r>
    </w:p>
    <w:p w14:paraId="6D546E5D" w14:textId="4AE37BBC" w:rsidR="008476DB" w:rsidRDefault="008476DB" w:rsidP="008D6F1A">
      <w:pPr>
        <w:spacing w:before="360" w:after="12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Údaje o snoubenci</w:t>
      </w:r>
      <w:r w:rsidR="00AD042A">
        <w:rPr>
          <w:rFonts w:ascii="Georgia" w:hAnsi="Georgia"/>
          <w:b/>
          <w:sz w:val="20"/>
          <w:szCs w:val="20"/>
        </w:rPr>
        <w:t>/</w:t>
      </w:r>
      <w:proofErr w:type="spellStart"/>
      <w:r w:rsidR="00AD042A">
        <w:rPr>
          <w:rFonts w:ascii="Georgia" w:hAnsi="Georgia"/>
          <w:b/>
          <w:sz w:val="20"/>
          <w:szCs w:val="20"/>
        </w:rPr>
        <w:t>ce</w:t>
      </w:r>
      <w:proofErr w:type="spellEnd"/>
      <w:r w:rsidR="00AD042A">
        <w:rPr>
          <w:rFonts w:ascii="Georgia" w:hAnsi="Georgia"/>
          <w:b/>
          <w:sz w:val="20"/>
          <w:szCs w:val="20"/>
        </w:rPr>
        <w:t>, se kterým/kterou budu uzavírat manželství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8476DB" w:rsidRPr="00A702BD" w14:paraId="371B7102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B1AD5CD" w14:textId="76A735EA" w:rsidR="008476DB" w:rsidRPr="00A702BD" w:rsidRDefault="001D0E66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8476DB">
              <w:rPr>
                <w:rFonts w:ascii="Georgia" w:hAnsi="Georgia"/>
                <w:sz w:val="20"/>
              </w:rPr>
              <w:t xml:space="preserve">. </w:t>
            </w:r>
            <w:r w:rsidR="008476DB" w:rsidRPr="00A702BD">
              <w:rPr>
                <w:rFonts w:ascii="Georgia" w:hAnsi="Georgia"/>
                <w:sz w:val="20"/>
              </w:rPr>
              <w:t>Jméno</w:t>
            </w:r>
            <w:r w:rsidR="008476DB">
              <w:rPr>
                <w:rFonts w:ascii="Georgia" w:hAnsi="Georgia"/>
                <w:sz w:val="20"/>
              </w:rPr>
              <w:t>,</w:t>
            </w:r>
            <w:r w:rsidR="008476DB" w:rsidRPr="00A702BD">
              <w:rPr>
                <w:rFonts w:ascii="Georgia" w:hAnsi="Georgia"/>
                <w:sz w:val="20"/>
              </w:rPr>
              <w:t xml:space="preserve"> popřípadě </w:t>
            </w:r>
            <w:r w:rsidR="008476DB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0898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75770FCD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2CB1FA3" w14:textId="2A27D276" w:rsidR="008476DB" w:rsidRPr="00A702BD" w:rsidRDefault="001D0E66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8476D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75C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E1739" w:rsidRPr="00A702BD" w14:paraId="72FCE5E7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E67D57B" w14:textId="0489A703" w:rsidR="009E1739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D1C2" w14:textId="77777777" w:rsidR="009E1739" w:rsidRPr="00A702BD" w:rsidRDefault="009E1739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0AB68F2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3A62F7E" w14:textId="5B0B2DCC" w:rsidR="008476DB" w:rsidRPr="00A702BD" w:rsidRDefault="009E1739" w:rsidP="004758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2</w:t>
            </w:r>
            <w:r w:rsidR="008476DB">
              <w:rPr>
                <w:rFonts w:ascii="Georgia" w:hAnsi="Georgia"/>
                <w:sz w:val="20"/>
              </w:rPr>
              <w:t>.</w:t>
            </w:r>
            <w:r w:rsidR="00AD042A">
              <w:rPr>
                <w:rFonts w:ascii="Georgia" w:hAnsi="Georgia"/>
                <w:sz w:val="20"/>
              </w:rPr>
              <w:t xml:space="preserve"> </w:t>
            </w:r>
            <w:r w:rsidR="0047582A">
              <w:rPr>
                <w:rFonts w:ascii="Georgia" w:hAnsi="Georgia"/>
                <w:sz w:val="20"/>
              </w:rPr>
              <w:t>Datum, m</w:t>
            </w:r>
            <w:r w:rsidR="00AD042A">
              <w:rPr>
                <w:rFonts w:ascii="Georgia" w:hAnsi="Georgia"/>
                <w:sz w:val="20"/>
              </w:rPr>
              <w:t>ísto a stát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71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D042A" w:rsidRPr="00A702BD" w14:paraId="04866644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CBCF283" w14:textId="2E5F1D28" w:rsidR="00AD042A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AD042A">
              <w:rPr>
                <w:rFonts w:ascii="Georgia" w:hAnsi="Georgia"/>
                <w:sz w:val="20"/>
              </w:rPr>
              <w:t>. Místo a stát trvalého bydliště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6102" w14:textId="77777777" w:rsidR="00AD042A" w:rsidRPr="00A702BD" w:rsidRDefault="00AD042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E1739" w:rsidRPr="00A702BD" w14:paraId="1284AAB7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A48B50" w14:textId="11EE50E4" w:rsidR="009E1739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Státní obč</w:t>
            </w:r>
            <w:r w:rsidR="00F83CA6">
              <w:rPr>
                <w:rFonts w:ascii="Georgia" w:hAnsi="Georgia"/>
                <w:sz w:val="20"/>
              </w:rPr>
              <w:t>an</w:t>
            </w:r>
            <w:r>
              <w:rPr>
                <w:rFonts w:ascii="Georgia" w:hAnsi="Georgia"/>
                <w:sz w:val="20"/>
              </w:rPr>
              <w:t>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46C3" w14:textId="77777777" w:rsidR="009E1739" w:rsidRPr="00A702BD" w:rsidRDefault="009E1739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9C2E63" w14:textId="18FFDF0E" w:rsidR="00AD042A" w:rsidRPr="00AD042A" w:rsidRDefault="00AD042A" w:rsidP="008D6F1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, že js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m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byl/a poučen/a, že pro použití požadovaného matričního dokladu v jiném členském stát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, můžu požádat o vydání formuláře dle Nařízení Evropského parlamentu a Rady (EU) 2016/1191 ze dn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6. července 2016 o podpoře volného pohybu občanů zjednodušením požadavků na předkládání některých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veřejných listin v Evropské unii a o změně nařízení (EU) č. 1024/2012 (dále jen „formulář dle nařízení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“), k tomuto matričnímu dokladu a to včetně glosáře, a že vydaný formulář bude včetně glosář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ipojen k mnou požadovanému matričnímu dokladu.</w:t>
      </w:r>
    </w:p>
    <w:p w14:paraId="14AC5D57" w14:textId="77777777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</w:p>
    <w:p w14:paraId="092EC1B7" w14:textId="0960E412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</w:t>
      </w:r>
      <w:proofErr w:type="spellStart"/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Apostille</w:t>
      </w:r>
      <w:proofErr w:type="spellEnd"/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“, neukládá-li jinak mezinárodní smlouva, ktero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74D5B9" w14:textId="3C674294" w:rsidR="00B733C2" w:rsidRPr="00986FF2" w:rsidRDefault="00B733C2" w:rsidP="008D6F1A">
      <w:pPr>
        <w:autoSpaceDE w:val="0"/>
        <w:autoSpaceDN w:val="0"/>
        <w:adjustRightInd w:val="0"/>
        <w:spacing w:before="48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lastRenderedPageBreak/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7EA1E7A2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5</w:t>
            </w:r>
            <w:r w:rsidR="00B733C2"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24402385" w:rsidR="00B733C2" w:rsidRPr="00B733C2" w:rsidRDefault="00B733C2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1739"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6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4B9F6DEC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7</w:t>
            </w:r>
            <w:r w:rsidR="00986FF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2FAE3D22" w14:textId="77777777" w:rsidR="00893DAD" w:rsidRPr="00986FF2" w:rsidRDefault="00893DAD" w:rsidP="008D6F1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 xml:space="preserve">Vyšší ověření dokladu </w:t>
      </w:r>
      <w:proofErr w:type="spellStart"/>
      <w:r>
        <w:rPr>
          <w:rFonts w:ascii="Georgia" w:hAnsi="Georgia"/>
          <w:b/>
          <w:bCs/>
          <w:iCs/>
          <w:color w:val="000000"/>
          <w:sz w:val="20"/>
          <w:szCs w:val="20"/>
        </w:rPr>
        <w:t>apostilou</w:t>
      </w:r>
      <w:proofErr w:type="spellEnd"/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893DAD" w:rsidRPr="005F7C9D" w14:paraId="1D75773A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01F0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3440F" w14:textId="3E48D0F3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28A6AE32" w14:textId="77777777" w:rsidR="00893DA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93DAD" w:rsidRPr="005F7C9D" w14:paraId="730FE456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B55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51909E6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C9D8BF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93DAD" w:rsidRPr="005F7C9D" w14:paraId="2564C2C2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473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79926755" w14:textId="0A84C86E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="001D0E66">
              <w:rPr>
                <w:rFonts w:ascii="Georgia" w:hAnsi="Georgia"/>
                <w:sz w:val="20"/>
                <w:szCs w:val="20"/>
              </w:rPr>
              <w:t>9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3A1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9693622" w14:textId="044E9524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p w14:paraId="55BC30F0" w14:textId="77777777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2309E8BF" w:rsidR="00986FF2" w:rsidRPr="00D01816" w:rsidRDefault="001D0E66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986FF2"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A7BE431" w14:textId="5EA7C272" w:rsidR="00986FF2" w:rsidRDefault="00986FF2" w:rsidP="008D6F1A">
      <w:pPr>
        <w:spacing w:before="240" w:after="240" w:line="240" w:lineRule="auto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AD042A" w:rsidRPr="00D01816" w14:paraId="12F71021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4B80726" w14:textId="4E32B77C" w:rsidR="00AD042A" w:rsidRPr="00D01816" w:rsidRDefault="001D0E66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AD042A">
              <w:rPr>
                <w:rFonts w:ascii="Georgia" w:hAnsi="Georgia"/>
                <w:sz w:val="20"/>
              </w:rPr>
              <w:t>. Přílohou žádosti jsou tyto doklady</w:t>
            </w:r>
          </w:p>
        </w:tc>
      </w:tr>
      <w:tr w:rsidR="00AD042A" w:rsidRPr="00D01816" w14:paraId="64A0FD4D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4DE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49BA28F0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5C15330" w14:textId="77777777" w:rsidR="00AD042A" w:rsidRPr="00D01816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67B286F" w14:textId="77777777" w:rsidR="00AD042A" w:rsidRDefault="00AD042A" w:rsidP="00986FF2">
      <w:pPr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006805DF" w:rsidR="00986FF2" w:rsidRPr="00E17ACD" w:rsidRDefault="001D0E66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22</w:t>
            </w:r>
            <w:r w:rsidR="008D6F1A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522D975F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3A150715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4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53BD8153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28173F0C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1EDA666F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7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3B987735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8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8D6F1A">
      <w:pPr>
        <w:pStyle w:val="Odstavecseseznamem1"/>
        <w:spacing w:before="480" w:after="120"/>
        <w:ind w:left="0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321FFA6" w:rsidR="002D4F7E" w:rsidRDefault="00AD042A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9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24B7B1F" w:rsidR="002D4F7E" w:rsidRPr="00E17ACD" w:rsidRDefault="001D0E6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8D6F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1CE41151" w14:textId="77777777" w:rsidR="009423D9" w:rsidRDefault="009423D9" w:rsidP="009423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D0E66"/>
    <w:rsid w:val="0023593F"/>
    <w:rsid w:val="002A339A"/>
    <w:rsid w:val="002D4F7E"/>
    <w:rsid w:val="00306813"/>
    <w:rsid w:val="00310110"/>
    <w:rsid w:val="00387E6C"/>
    <w:rsid w:val="003D4B5F"/>
    <w:rsid w:val="00412595"/>
    <w:rsid w:val="00432852"/>
    <w:rsid w:val="004717D8"/>
    <w:rsid w:val="0047582A"/>
    <w:rsid w:val="0047586E"/>
    <w:rsid w:val="004972FE"/>
    <w:rsid w:val="00596AB5"/>
    <w:rsid w:val="005D2B0A"/>
    <w:rsid w:val="005D3F7D"/>
    <w:rsid w:val="005D4704"/>
    <w:rsid w:val="005E1C8D"/>
    <w:rsid w:val="00621C1C"/>
    <w:rsid w:val="0067767B"/>
    <w:rsid w:val="006C5CDF"/>
    <w:rsid w:val="00705491"/>
    <w:rsid w:val="00714C84"/>
    <w:rsid w:val="007407C6"/>
    <w:rsid w:val="0075057C"/>
    <w:rsid w:val="0076707E"/>
    <w:rsid w:val="0077684D"/>
    <w:rsid w:val="008476DB"/>
    <w:rsid w:val="00893DAD"/>
    <w:rsid w:val="008A1A26"/>
    <w:rsid w:val="008D6F1A"/>
    <w:rsid w:val="0090181A"/>
    <w:rsid w:val="009423D9"/>
    <w:rsid w:val="00986FF2"/>
    <w:rsid w:val="009B31A6"/>
    <w:rsid w:val="009E1739"/>
    <w:rsid w:val="00AC77DF"/>
    <w:rsid w:val="00AD042A"/>
    <w:rsid w:val="00AE323B"/>
    <w:rsid w:val="00AE340D"/>
    <w:rsid w:val="00B24A9F"/>
    <w:rsid w:val="00B351C2"/>
    <w:rsid w:val="00B5485E"/>
    <w:rsid w:val="00B733C2"/>
    <w:rsid w:val="00B948D2"/>
    <w:rsid w:val="00BE291C"/>
    <w:rsid w:val="00CC62D9"/>
    <w:rsid w:val="00D146DE"/>
    <w:rsid w:val="00DA2773"/>
    <w:rsid w:val="00DE0D59"/>
    <w:rsid w:val="00E06B30"/>
    <w:rsid w:val="00E73A1E"/>
    <w:rsid w:val="00EF461E"/>
    <w:rsid w:val="00F703D0"/>
    <w:rsid w:val="00F83CA6"/>
    <w:rsid w:val="00F9452A"/>
    <w:rsid w:val="00FC41FD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C1953"/>
  <w15:docId w15:val="{373A7858-B5BB-46DB-953B-53BFC861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E66"/>
  </w:style>
  <w:style w:type="paragraph" w:styleId="Zpat">
    <w:name w:val="footer"/>
    <w:basedOn w:val="Normln"/>
    <w:link w:val="Zpat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ACB-2021-4088-B2FF-E95B40EC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C288-805A-41B1-A74C-0C0EA66CF0A5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3ec03b3-b7b4-4d57-acb8-9ea7372ae4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C4736-7E7C-4883-8F1F-FECAEE800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0848B-4947-452B-B593-AE500B1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Veronika ŠAFÁŘOVÁ</cp:lastModifiedBy>
  <cp:revision>2</cp:revision>
  <dcterms:created xsi:type="dcterms:W3CDTF">2023-04-17T09:35:00Z</dcterms:created>
  <dcterms:modified xsi:type="dcterms:W3CDTF">2023-04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